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bookmarkStart w:id="1" w:name="_GoBack"/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bookmarkEnd w:id="1"/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7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D17" w14:textId="15A06533" w:rsidR="007A1686" w:rsidRPr="007A1686" w:rsidRDefault="007A1686" w:rsidP="00DB0F08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NVRmJh+GcfMmNgVTHcszcBvxGzM=" w:salt="bX/uxmFPDOA7Ft5HxaON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8654F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7B30A5"/>
    <w:rsid w:val="00811472"/>
    <w:rsid w:val="00881274"/>
    <w:rsid w:val="008C2485"/>
    <w:rsid w:val="009B5FB3"/>
    <w:rsid w:val="00A449EB"/>
    <w:rsid w:val="00A574F1"/>
    <w:rsid w:val="00B11DEC"/>
    <w:rsid w:val="00B31CA5"/>
    <w:rsid w:val="00BB6B6E"/>
    <w:rsid w:val="00C703C1"/>
    <w:rsid w:val="00C854A5"/>
    <w:rsid w:val="00C90870"/>
    <w:rsid w:val="00CA10AC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5FE5-B8A0-4243-AD13-4AF53E9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ichał Smorawski</cp:lastModifiedBy>
  <cp:revision>7</cp:revision>
  <cp:lastPrinted>2022-01-27T09:04:00Z</cp:lastPrinted>
  <dcterms:created xsi:type="dcterms:W3CDTF">2022-04-25T09:48:00Z</dcterms:created>
  <dcterms:modified xsi:type="dcterms:W3CDTF">2022-06-22T09:44:00Z</dcterms:modified>
</cp:coreProperties>
</file>